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EC" w:rsidRDefault="001410EC">
      <w:pPr>
        <w:jc w:val="center"/>
      </w:pPr>
    </w:p>
    <w:p w:rsidR="00850A9A" w:rsidRDefault="00850A9A" w:rsidP="00850A9A">
      <w:pPr>
        <w:pStyle w:val="Nzov"/>
        <w:rPr>
          <w:b/>
        </w:rPr>
      </w:pPr>
      <w:proofErr w:type="spellStart"/>
      <w:r>
        <w:rPr>
          <w:b/>
        </w:rPr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7C6F0B">
        <w:rPr>
          <w:b/>
        </w:rPr>
        <w:t>8</w:t>
      </w:r>
      <w:r>
        <w:rPr>
          <w:b/>
        </w:rPr>
        <w:t>-201</w:t>
      </w:r>
      <w:r w:rsidR="007C6F0B">
        <w:rPr>
          <w:b/>
        </w:rPr>
        <w:t>9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850A9A" w:rsidTr="0026741D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B13D2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D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B13D2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D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3D2A" w:rsidRDefault="00B13D2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Základná časť</w:t>
            </w:r>
          </w:p>
          <w:p w:rsidR="00850A9A" w:rsidRPr="007951B5" w:rsidRDefault="00B13D2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jednokolovo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) 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A9A" w:rsidRPr="007951B5" w:rsidRDefault="00850A9A" w:rsidP="007951B5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B13D2A" w:rsidTr="0026741D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Koš.N.Ves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tropkov NHP Tisinec, </w:t>
            </w:r>
            <w:proofErr w:type="spellStart"/>
            <w:r>
              <w:rPr>
                <w:lang w:val="sk-SK"/>
              </w:rPr>
              <w:t>Sitniky</w:t>
            </w:r>
            <w:proofErr w:type="spellEnd"/>
            <w:r>
              <w:rPr>
                <w:lang w:val="sk-SK"/>
              </w:rPr>
              <w:t xml:space="preserve"> U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9.08.20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KAC Košice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Ťahan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D53B09">
              <w:rPr>
                <w:lang w:val="sk-SK"/>
              </w:rPr>
              <w:t>Kežmaro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04.08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Giraltovce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Marha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.08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810082">
              <w:rPr>
                <w:lang w:val="sk-SK"/>
              </w:rPr>
              <w:t>Sp</w:t>
            </w:r>
            <w:proofErr w:type="spellEnd"/>
            <w:r w:rsidRPr="00810082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N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ip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8.08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D4048D">
              <w:rPr>
                <w:lang w:val="sk-SK"/>
              </w:rPr>
              <w:t>Lokomotíva KE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stevn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abin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5.08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516883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Trebiš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01.09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702C" w:rsidRDefault="00B13D2A" w:rsidP="00B13D2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1A7054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D4048D" w:rsidRDefault="00B13D2A" w:rsidP="00B13D2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7059E">
              <w:rPr>
                <w:lang w:val="sk-SK"/>
              </w:rPr>
              <w:t>Galaktik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08.09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8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Pr="006B152A" w:rsidRDefault="00B13D2A" w:rsidP="00B13D2A">
            <w:pPr>
              <w:pStyle w:val="Hlavika"/>
              <w:tabs>
                <w:tab w:val="left" w:pos="708"/>
              </w:tabs>
              <w:rPr>
                <w:sz w:val="20"/>
                <w:lang w:val="sk-SK"/>
              </w:rPr>
            </w:pPr>
            <w:r w:rsidRPr="006B152A">
              <w:rPr>
                <w:sz w:val="20"/>
                <w:lang w:val="sk-SK"/>
              </w:rPr>
              <w:t>II.L SD+MD   odohrá 1. kolo dňa 29.8.201</w:t>
            </w:r>
            <w:r>
              <w:rPr>
                <w:sz w:val="20"/>
                <w:lang w:val="sk-SK"/>
              </w:rPr>
              <w:t>8</w:t>
            </w:r>
            <w:r w:rsidRPr="006B152A">
              <w:rPr>
                <w:sz w:val="20"/>
                <w:lang w:val="sk-SK"/>
              </w:rPr>
              <w:t xml:space="preserve">, 2. kolo - 4.8.2018. Nadstavbová časť začína 14.10.2018. Nadstavba (5+5 každý s každým) o postup do súťaže SFZ každý s každým do 11.11.2018, celkom 29 kôl. Nadstavba o zotrvanie po 6 družstiev v skupine </w:t>
            </w:r>
            <w:proofErr w:type="spellStart"/>
            <w:r w:rsidRPr="006B152A">
              <w:rPr>
                <w:sz w:val="20"/>
                <w:lang w:val="sk-SK"/>
              </w:rPr>
              <w:t>trojkolovo</w:t>
            </w:r>
            <w:proofErr w:type="spellEnd"/>
            <w:r w:rsidRPr="006B152A">
              <w:rPr>
                <w:sz w:val="20"/>
                <w:lang w:val="sk-SK"/>
              </w:rPr>
              <w:t xml:space="preserve">, celkom 26 kôl. </w:t>
            </w:r>
          </w:p>
          <w:p w:rsidR="00B13D2A" w:rsidRPr="00DB6FF5" w:rsidRDefault="00B13D2A" w:rsidP="00B13D2A">
            <w:pPr>
              <w:autoSpaceDE w:val="0"/>
              <w:autoSpaceDN w:val="0"/>
              <w:adjustRightInd w:val="0"/>
              <w:ind w:left="709" w:hanging="283"/>
              <w:rPr>
                <w:szCs w:val="24"/>
                <w:lang w:val="sk-SK"/>
              </w:rPr>
            </w:pPr>
            <w:r w:rsidRPr="00DB6FF5">
              <w:rPr>
                <w:lang w:val="sk-SK"/>
              </w:rPr>
              <w:t xml:space="preserve">b, </w:t>
            </w:r>
            <w:r w:rsidRPr="00DB6FF5">
              <w:rPr>
                <w:szCs w:val="24"/>
                <w:lang w:val="sk-SK"/>
              </w:rPr>
              <w:t>Po odohraní základnej časti súťaže</w:t>
            </w:r>
            <w:r>
              <w:rPr>
                <w:szCs w:val="24"/>
                <w:lang w:val="sk-SK"/>
              </w:rPr>
              <w:t xml:space="preserve"> (</w:t>
            </w:r>
            <w:proofErr w:type="spellStart"/>
            <w:r>
              <w:rPr>
                <w:szCs w:val="24"/>
                <w:lang w:val="sk-SK"/>
              </w:rPr>
              <w:t>jednokolovo</w:t>
            </w:r>
            <w:proofErr w:type="spellEnd"/>
            <w:r>
              <w:rPr>
                <w:szCs w:val="24"/>
                <w:lang w:val="sk-SK"/>
              </w:rPr>
              <w:t xml:space="preserve"> 11 kôl),</w:t>
            </w:r>
            <w:r w:rsidRPr="00DB6FF5">
              <w:rPr>
                <w:szCs w:val="24"/>
                <w:lang w:val="sk-SK"/>
              </w:rPr>
              <w:t xml:space="preserve"> FK umiestnené na 1. až 5. mieste v každej skupine  </w:t>
            </w:r>
            <w:r w:rsidRPr="00B4795D">
              <w:rPr>
                <w:szCs w:val="24"/>
                <w:lang w:val="sk-SK"/>
              </w:rPr>
              <w:t>vytvoria</w:t>
            </w:r>
            <w:r w:rsidRPr="00DB6FF5">
              <w:rPr>
                <w:szCs w:val="24"/>
                <w:lang w:val="sk-SK"/>
              </w:rPr>
              <w:t xml:space="preserve"> nadstavbovú skupinu</w:t>
            </w:r>
            <w:r>
              <w:rPr>
                <w:szCs w:val="24"/>
                <w:lang w:val="sk-SK"/>
              </w:rPr>
              <w:t xml:space="preserve"> o víťaza a o postup do súťaží riadených SFZ. SFZ </w:t>
            </w:r>
            <w:r w:rsidRPr="006B152A">
              <w:rPr>
                <w:szCs w:val="24"/>
                <w:lang w:val="sk-SK"/>
              </w:rPr>
              <w:t>vytvára v SR 2019 – 2020</w:t>
            </w:r>
            <w:r>
              <w:rPr>
                <w:szCs w:val="24"/>
                <w:lang w:val="sk-SK"/>
              </w:rPr>
              <w:t xml:space="preserve"> medziregionálnu súťaž  podľa rozhodnutia Konferencie SFZ.  Umiestnenie družstiev a rozdelenie do skupín o postup sa rozdeľujú podľa umiestnenia SD. </w:t>
            </w:r>
            <w:r w:rsidRPr="00DB6FF5">
              <w:rPr>
                <w:szCs w:val="24"/>
                <w:lang w:val="sk-SK"/>
              </w:rPr>
              <w:t>Do nadstavbovej skupiny o</w:t>
            </w:r>
            <w:r>
              <w:rPr>
                <w:szCs w:val="24"/>
                <w:lang w:val="sk-SK"/>
              </w:rPr>
              <w:t> víťaza</w:t>
            </w:r>
            <w:r w:rsidRPr="00DB6FF5">
              <w:rPr>
                <w:szCs w:val="24"/>
                <w:lang w:val="sk-SK"/>
              </w:rPr>
              <w:t xml:space="preserve"> </w:t>
            </w:r>
            <w:r w:rsidRPr="00E72DB9">
              <w:rPr>
                <w:szCs w:val="24"/>
                <w:lang w:val="sk-SK"/>
              </w:rPr>
              <w:t xml:space="preserve">si FK prenášajú </w:t>
            </w:r>
            <w:r>
              <w:rPr>
                <w:szCs w:val="24"/>
                <w:lang w:val="sk-SK"/>
              </w:rPr>
              <w:t>bonifikačné body od 5 do 1 podľa umiestnenia v základnej časti</w:t>
            </w:r>
            <w:r w:rsidRPr="00E72DB9">
              <w:rPr>
                <w:szCs w:val="24"/>
                <w:lang w:val="sk-SK"/>
              </w:rPr>
              <w:t>,</w:t>
            </w:r>
            <w:r>
              <w:rPr>
                <w:szCs w:val="24"/>
                <w:lang w:val="sk-SK"/>
              </w:rPr>
              <w:t xml:space="preserve"> a hrajú systémom doma – vonku každý s každým. V nadstavbovej časti družstvá odohrajú 18 kôl. Spolu 29 kôl. </w:t>
            </w:r>
          </w:p>
          <w:p w:rsidR="00B13D2A" w:rsidRDefault="00B13D2A" w:rsidP="00B13D2A">
            <w:pPr>
              <w:pStyle w:val="Hlavika"/>
              <w:tabs>
                <w:tab w:val="clear" w:pos="4536"/>
                <w:tab w:val="clear" w:pos="9072"/>
                <w:tab w:val="left" w:pos="2556"/>
              </w:tabs>
              <w:ind w:left="709" w:hanging="283"/>
              <w:jc w:val="both"/>
              <w:rPr>
                <w:lang w:val="sk-SK"/>
              </w:rPr>
            </w:pPr>
            <w:r>
              <w:rPr>
                <w:szCs w:val="24"/>
              </w:rPr>
              <w:t xml:space="preserve">c, </w:t>
            </w:r>
            <w:r>
              <w:rPr>
                <w:lang w:val="sk-SK"/>
              </w:rPr>
              <w:t xml:space="preserve">Družstvá umiestnené na 6. až 11. mieste v nadstavbe odohrajú 15 kôl </w:t>
            </w:r>
            <w:proofErr w:type="spellStart"/>
            <w:r>
              <w:rPr>
                <w:lang w:val="sk-SK"/>
              </w:rPr>
              <w:t>trojkolovo</w:t>
            </w:r>
            <w:proofErr w:type="spellEnd"/>
            <w:r>
              <w:rPr>
                <w:lang w:val="sk-SK"/>
              </w:rPr>
              <w:t xml:space="preserve"> navzájom medzi sebou v jednotlivých skupinách o umiestnenie. U družstiev umiestnených na 6. až 11. mieste v skupinách si započítavajú všetky body a skóre zo základnej príslušnej skupiny. </w:t>
            </w:r>
          </w:p>
        </w:tc>
      </w:tr>
      <w:tr w:rsidR="00B13D2A" w:rsidTr="001A7054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rdej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.09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1A7054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C Košice </w:t>
            </w:r>
          </w:p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V.Opátsk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Humenné</w:t>
            </w:r>
            <w:r>
              <w:rPr>
                <w:lang w:val="sk-SK"/>
              </w:rPr>
              <w:t xml:space="preserve"> </w:t>
            </w:r>
          </w:p>
          <w:p w:rsidR="00B13D2A" w:rsidRPr="008D3AFB" w:rsidRDefault="00B13D2A" w:rsidP="00B13D2A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Ned.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B13D2A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B13D2A">
              <w:rPr>
                <w:lang w:val="sk-SK"/>
              </w:rPr>
              <w:t>22.09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1A7054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ás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St. Ľubovň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9.09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1A7054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 nedeľ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vidní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06.10.201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1A7054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702C" w:rsidRDefault="00B13D2A" w:rsidP="00B13D2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702C" w:rsidRDefault="00B13D2A" w:rsidP="00B13D2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96A40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702C" w:rsidRDefault="00B13D2A" w:rsidP="00B13D2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96A40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702C" w:rsidRDefault="00B13D2A" w:rsidP="00B13D2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96A40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  <w:tr w:rsidR="00B13D2A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Pr="008B650F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3D2A" w:rsidRDefault="00B13D2A" w:rsidP="00B13D2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Pr="007951B5" w:rsidRDefault="007951B5" w:rsidP="00B13D2A">
      <w:pPr>
        <w:pStyle w:val="Nzov"/>
        <w:jc w:val="left"/>
      </w:pPr>
      <w:bookmarkStart w:id="0" w:name="_GoBack"/>
      <w:bookmarkEnd w:id="0"/>
    </w:p>
    <w:sectPr w:rsidR="007951B5" w:rsidRPr="007951B5" w:rsidSect="00A872A3">
      <w:footnotePr>
        <w:pos w:val="beneathText"/>
      </w:footnotePr>
      <w:pgSz w:w="16837" w:h="11905" w:orient="landscape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47F"/>
    <w:multiLevelType w:val="hybridMultilevel"/>
    <w:tmpl w:val="E1DA1380"/>
    <w:lvl w:ilvl="0" w:tplc="E012C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3D"/>
    <w:rsid w:val="00055214"/>
    <w:rsid w:val="00096A90"/>
    <w:rsid w:val="000B277D"/>
    <w:rsid w:val="000E2885"/>
    <w:rsid w:val="000E702D"/>
    <w:rsid w:val="001410EC"/>
    <w:rsid w:val="0015252B"/>
    <w:rsid w:val="00161153"/>
    <w:rsid w:val="0016123B"/>
    <w:rsid w:val="00173F99"/>
    <w:rsid w:val="00174BA6"/>
    <w:rsid w:val="0017732A"/>
    <w:rsid w:val="00192EFC"/>
    <w:rsid w:val="00197F1D"/>
    <w:rsid w:val="001A5571"/>
    <w:rsid w:val="001D08D2"/>
    <w:rsid w:val="001E2702"/>
    <w:rsid w:val="00204B3A"/>
    <w:rsid w:val="00210CAB"/>
    <w:rsid w:val="002127E3"/>
    <w:rsid w:val="002211B3"/>
    <w:rsid w:val="002579DF"/>
    <w:rsid w:val="00260FC0"/>
    <w:rsid w:val="0026741D"/>
    <w:rsid w:val="00291BB4"/>
    <w:rsid w:val="002A507F"/>
    <w:rsid w:val="002B7593"/>
    <w:rsid w:val="002F4EF0"/>
    <w:rsid w:val="00314F0F"/>
    <w:rsid w:val="00335145"/>
    <w:rsid w:val="00354622"/>
    <w:rsid w:val="00362F44"/>
    <w:rsid w:val="0036574C"/>
    <w:rsid w:val="0037349F"/>
    <w:rsid w:val="00376802"/>
    <w:rsid w:val="00376D53"/>
    <w:rsid w:val="0038610E"/>
    <w:rsid w:val="003903F8"/>
    <w:rsid w:val="003A0342"/>
    <w:rsid w:val="003A1900"/>
    <w:rsid w:val="003B7A36"/>
    <w:rsid w:val="003C40AD"/>
    <w:rsid w:val="003D2DA7"/>
    <w:rsid w:val="003E4F9A"/>
    <w:rsid w:val="003E7936"/>
    <w:rsid w:val="003F184F"/>
    <w:rsid w:val="00406FBB"/>
    <w:rsid w:val="00412966"/>
    <w:rsid w:val="004136FE"/>
    <w:rsid w:val="004241E7"/>
    <w:rsid w:val="00424362"/>
    <w:rsid w:val="0046478A"/>
    <w:rsid w:val="00482DFA"/>
    <w:rsid w:val="004C1FA5"/>
    <w:rsid w:val="004C3114"/>
    <w:rsid w:val="004C4596"/>
    <w:rsid w:val="004C671C"/>
    <w:rsid w:val="004F0CD9"/>
    <w:rsid w:val="00500341"/>
    <w:rsid w:val="00502814"/>
    <w:rsid w:val="00516883"/>
    <w:rsid w:val="0054024F"/>
    <w:rsid w:val="0054099E"/>
    <w:rsid w:val="00543BB7"/>
    <w:rsid w:val="00547BBC"/>
    <w:rsid w:val="00573DD3"/>
    <w:rsid w:val="00576799"/>
    <w:rsid w:val="0058653E"/>
    <w:rsid w:val="00586614"/>
    <w:rsid w:val="005C7283"/>
    <w:rsid w:val="005F0808"/>
    <w:rsid w:val="005F1C49"/>
    <w:rsid w:val="00603977"/>
    <w:rsid w:val="00622690"/>
    <w:rsid w:val="00624473"/>
    <w:rsid w:val="00640B6C"/>
    <w:rsid w:val="0067059E"/>
    <w:rsid w:val="00691916"/>
    <w:rsid w:val="006A1106"/>
    <w:rsid w:val="006B152A"/>
    <w:rsid w:val="006D7F5B"/>
    <w:rsid w:val="006E3E1F"/>
    <w:rsid w:val="006F01D7"/>
    <w:rsid w:val="007171CC"/>
    <w:rsid w:val="00725649"/>
    <w:rsid w:val="007577D1"/>
    <w:rsid w:val="007951B5"/>
    <w:rsid w:val="007C4B41"/>
    <w:rsid w:val="007C6A34"/>
    <w:rsid w:val="007C6F0B"/>
    <w:rsid w:val="007D18EE"/>
    <w:rsid w:val="007E0980"/>
    <w:rsid w:val="007E4329"/>
    <w:rsid w:val="00810082"/>
    <w:rsid w:val="00812ADC"/>
    <w:rsid w:val="00837C5A"/>
    <w:rsid w:val="0084030B"/>
    <w:rsid w:val="00850A9A"/>
    <w:rsid w:val="008B702C"/>
    <w:rsid w:val="008D3AFB"/>
    <w:rsid w:val="008D68BC"/>
    <w:rsid w:val="008D70FD"/>
    <w:rsid w:val="00912489"/>
    <w:rsid w:val="0093331E"/>
    <w:rsid w:val="00945C1E"/>
    <w:rsid w:val="00977716"/>
    <w:rsid w:val="009816D6"/>
    <w:rsid w:val="009848E4"/>
    <w:rsid w:val="00991010"/>
    <w:rsid w:val="00996CF1"/>
    <w:rsid w:val="009970BA"/>
    <w:rsid w:val="009A1429"/>
    <w:rsid w:val="009F5431"/>
    <w:rsid w:val="00A07CC0"/>
    <w:rsid w:val="00A101DD"/>
    <w:rsid w:val="00A175AA"/>
    <w:rsid w:val="00A520DA"/>
    <w:rsid w:val="00A8219E"/>
    <w:rsid w:val="00A872A3"/>
    <w:rsid w:val="00AD5C2F"/>
    <w:rsid w:val="00B13D2A"/>
    <w:rsid w:val="00B16571"/>
    <w:rsid w:val="00B3193E"/>
    <w:rsid w:val="00B34523"/>
    <w:rsid w:val="00B45AD1"/>
    <w:rsid w:val="00B5177B"/>
    <w:rsid w:val="00B52F71"/>
    <w:rsid w:val="00B6195F"/>
    <w:rsid w:val="00B62A1A"/>
    <w:rsid w:val="00B65089"/>
    <w:rsid w:val="00B93608"/>
    <w:rsid w:val="00BB558D"/>
    <w:rsid w:val="00BD0DE8"/>
    <w:rsid w:val="00BD29DB"/>
    <w:rsid w:val="00BD5B12"/>
    <w:rsid w:val="00C05E3C"/>
    <w:rsid w:val="00C40629"/>
    <w:rsid w:val="00C40F02"/>
    <w:rsid w:val="00C80E06"/>
    <w:rsid w:val="00C85941"/>
    <w:rsid w:val="00CC04A8"/>
    <w:rsid w:val="00CC2662"/>
    <w:rsid w:val="00CF3806"/>
    <w:rsid w:val="00CF542C"/>
    <w:rsid w:val="00D008CE"/>
    <w:rsid w:val="00D07F8B"/>
    <w:rsid w:val="00D53B09"/>
    <w:rsid w:val="00D74FA3"/>
    <w:rsid w:val="00D942E9"/>
    <w:rsid w:val="00DC5A9B"/>
    <w:rsid w:val="00E041E5"/>
    <w:rsid w:val="00E07589"/>
    <w:rsid w:val="00E1363D"/>
    <w:rsid w:val="00E80D34"/>
    <w:rsid w:val="00E84C29"/>
    <w:rsid w:val="00E94CB3"/>
    <w:rsid w:val="00EC0A4D"/>
    <w:rsid w:val="00F16908"/>
    <w:rsid w:val="00F24891"/>
    <w:rsid w:val="00F56A6B"/>
    <w:rsid w:val="00F86695"/>
    <w:rsid w:val="00FB3D81"/>
    <w:rsid w:val="00FC4868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1361"/>
  <w15:docId w15:val="{02E2D218-C791-45AC-8809-93CF0CD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  <w:style w:type="paragraph" w:styleId="Hlavika">
    <w:name w:val="header"/>
    <w:basedOn w:val="Normlny"/>
    <w:link w:val="HlavikaChar"/>
    <w:rsid w:val="006B152A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rsid w:val="006B152A"/>
    <w:rPr>
      <w:sz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918A-0129-49B1-890B-4D13189A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sFZ  -  Priradenie losovacích čísel pre súťažný ročník 2000-2001</vt:lpstr>
      <vt:lpstr>VsFZ  -  Priradenie losovacích čísel pre súťažný ročník 2000-2001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Z  -  Priradenie losovacích čísel pre súťažný ročník 2000-2001</dc:title>
  <dc:creator>pre user</dc:creator>
  <cp:lastModifiedBy>Marcel Eperješi</cp:lastModifiedBy>
  <cp:revision>2</cp:revision>
  <cp:lastPrinted>2018-06-25T10:47:00Z</cp:lastPrinted>
  <dcterms:created xsi:type="dcterms:W3CDTF">2018-06-26T11:53:00Z</dcterms:created>
  <dcterms:modified xsi:type="dcterms:W3CDTF">2018-06-26T11:53:00Z</dcterms:modified>
</cp:coreProperties>
</file>